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4BD6" w14:textId="77777777" w:rsidR="00DA5AED" w:rsidRPr="00FC7600" w:rsidRDefault="00DA5AED" w:rsidP="00DA5AED">
      <w:pPr>
        <w:rPr>
          <w:rFonts w:ascii="Century"/>
          <w:sz w:val="22"/>
          <w:szCs w:val="22"/>
        </w:rPr>
      </w:pPr>
      <w:r w:rsidRPr="00FC7600">
        <w:rPr>
          <w:rFonts w:ascii="Century" w:hint="eastAsia"/>
          <w:sz w:val="22"/>
          <w:szCs w:val="22"/>
        </w:rPr>
        <w:t>別　記</w:t>
      </w:r>
    </w:p>
    <w:p w14:paraId="216F08DE" w14:textId="77777777" w:rsidR="00DA5AED" w:rsidRDefault="00DA5AED" w:rsidP="00DA5AED">
      <w:pPr>
        <w:rPr>
          <w:rFonts w:ascii="Century"/>
        </w:rPr>
      </w:pPr>
      <w:r>
        <w:rPr>
          <w:rFonts w:ascii="Century" w:hint="eastAsia"/>
        </w:rPr>
        <w:t xml:space="preserve">　第１号様式（第</w:t>
      </w:r>
      <w:r w:rsidR="00E92E0D">
        <w:rPr>
          <w:rFonts w:ascii="Century" w:hint="eastAsia"/>
        </w:rPr>
        <w:t>３条第１項</w:t>
      </w:r>
      <w:r>
        <w:rPr>
          <w:rFonts w:ascii="Century" w:hint="eastAsia"/>
        </w:rPr>
        <w:t>）</w:t>
      </w:r>
    </w:p>
    <w:p w14:paraId="3BB3E1FF" w14:textId="77777777" w:rsidR="00DA5AED" w:rsidRDefault="00DA5AED" w:rsidP="00DA5AED">
      <w:pPr>
        <w:jc w:val="center"/>
        <w:rPr>
          <w:rFonts w:ascii="Century"/>
        </w:rPr>
      </w:pPr>
      <w:r>
        <w:rPr>
          <w:rFonts w:ascii="Century" w:hint="eastAsia"/>
          <w:spacing w:val="52"/>
        </w:rPr>
        <w:t>建築確認消防同意調</w:t>
      </w:r>
      <w:r>
        <w:rPr>
          <w:rFonts w:ascii="Century" w:hint="eastAsia"/>
        </w:rPr>
        <w:t>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7"/>
        <w:gridCol w:w="1761"/>
        <w:gridCol w:w="314"/>
        <w:gridCol w:w="711"/>
        <w:gridCol w:w="1025"/>
        <w:gridCol w:w="756"/>
        <w:gridCol w:w="64"/>
        <w:gridCol w:w="114"/>
        <w:gridCol w:w="54"/>
        <w:gridCol w:w="38"/>
        <w:gridCol w:w="1025"/>
        <w:gridCol w:w="715"/>
        <w:gridCol w:w="154"/>
        <w:gridCol w:w="157"/>
        <w:gridCol w:w="485"/>
        <w:gridCol w:w="540"/>
        <w:gridCol w:w="1026"/>
        <w:gridCol w:w="1240"/>
      </w:tblGrid>
      <w:tr w:rsidR="00DA5AED" w:rsidRPr="00DA5AED" w14:paraId="1FC34F13" w14:textId="77777777" w:rsidTr="00FC7600">
        <w:trPr>
          <w:cantSplit/>
          <w:trHeight w:val="715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F1DA0F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15"/>
                <w:sz w:val="21"/>
                <w:szCs w:val="21"/>
              </w:rPr>
              <w:t>建築</w:t>
            </w:r>
            <w:r w:rsidRPr="00DA5AED">
              <w:rPr>
                <w:rFonts w:ascii="Century" w:hint="eastAsia"/>
                <w:sz w:val="21"/>
                <w:szCs w:val="21"/>
              </w:rPr>
              <w:t>主</w:t>
            </w:r>
          </w:p>
          <w:p w14:paraId="1F477D45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75"/>
                <w:sz w:val="21"/>
                <w:szCs w:val="21"/>
              </w:rPr>
              <w:t>住所氏</w:t>
            </w:r>
            <w:r w:rsidRPr="00DA5AED">
              <w:rPr>
                <w:rFonts w:ascii="Century" w:hint="eastAsia"/>
                <w:sz w:val="21"/>
                <w:szCs w:val="21"/>
              </w:rPr>
              <w:t>名</w:t>
            </w:r>
          </w:p>
        </w:tc>
        <w:tc>
          <w:tcPr>
            <w:tcW w:w="8418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D7172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</w:p>
          <w:p w14:paraId="7715F0C9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　　　　　　　　　　　　　　　　　　　　　　　電話</w:t>
            </w:r>
          </w:p>
        </w:tc>
      </w:tr>
      <w:tr w:rsidR="00DA5AED" w:rsidRPr="00DA5AED" w14:paraId="5D1DD77C" w14:textId="77777777" w:rsidTr="00FC7600">
        <w:trPr>
          <w:cantSplit/>
          <w:trHeight w:val="676"/>
        </w:trPr>
        <w:tc>
          <w:tcPr>
            <w:tcW w:w="233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BD4FB7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05"/>
                <w:sz w:val="21"/>
                <w:szCs w:val="21"/>
              </w:rPr>
              <w:t>代理者資</w:t>
            </w:r>
            <w:r w:rsidRPr="00DA5AED">
              <w:rPr>
                <w:rFonts w:ascii="Century" w:hint="eastAsia"/>
                <w:sz w:val="21"/>
                <w:szCs w:val="21"/>
              </w:rPr>
              <w:t>格</w:t>
            </w:r>
          </w:p>
          <w:p w14:paraId="53A7E1B7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75"/>
                <w:sz w:val="21"/>
                <w:szCs w:val="21"/>
              </w:rPr>
              <w:t>住所氏</w:t>
            </w:r>
            <w:r w:rsidRPr="00DA5AED">
              <w:rPr>
                <w:rFonts w:ascii="Century" w:hint="eastAsia"/>
                <w:sz w:val="21"/>
                <w:szCs w:val="21"/>
              </w:rPr>
              <w:t>名</w:t>
            </w:r>
          </w:p>
          <w:p w14:paraId="6A8B1932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5"/>
                <w:sz w:val="21"/>
                <w:szCs w:val="21"/>
              </w:rPr>
              <w:t>建築士事務所</w:t>
            </w:r>
            <w:r w:rsidRPr="00DA5AED">
              <w:rPr>
                <w:rFonts w:ascii="Century" w:hint="eastAsia"/>
                <w:sz w:val="21"/>
                <w:szCs w:val="21"/>
              </w:rPr>
              <w:t>名</w:t>
            </w:r>
          </w:p>
        </w:tc>
        <w:tc>
          <w:tcPr>
            <w:tcW w:w="8418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28CB2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</w:p>
          <w:p w14:paraId="7AEC7A54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　　　　　　　　　　　　　　　　　　　　　　　電話</w:t>
            </w:r>
          </w:p>
        </w:tc>
      </w:tr>
      <w:tr w:rsidR="00DA5AED" w:rsidRPr="00DA5AED" w14:paraId="6CF0E272" w14:textId="77777777" w:rsidTr="00FC7600">
        <w:trPr>
          <w:cantSplit/>
          <w:trHeight w:val="644"/>
        </w:trPr>
        <w:tc>
          <w:tcPr>
            <w:tcW w:w="23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08A56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8418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27DA5D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（　　）建築士（　　）登録第　　　　　号・（　　）建築事務所（　　）知事登録　　　　　号</w:t>
            </w:r>
          </w:p>
        </w:tc>
      </w:tr>
      <w:tr w:rsidR="00DA5AED" w:rsidRPr="00DA5AED" w14:paraId="5B3F65FD" w14:textId="77777777" w:rsidTr="00FB7DBF">
        <w:trPr>
          <w:cantSplit/>
          <w:trHeight w:val="640"/>
        </w:trPr>
        <w:tc>
          <w:tcPr>
            <w:tcW w:w="233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C263F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05"/>
                <w:sz w:val="21"/>
                <w:szCs w:val="21"/>
              </w:rPr>
              <w:t>設計者資</w:t>
            </w:r>
            <w:r w:rsidRPr="00DA5AED">
              <w:rPr>
                <w:rFonts w:ascii="Century" w:hint="eastAsia"/>
                <w:sz w:val="21"/>
                <w:szCs w:val="21"/>
              </w:rPr>
              <w:t>格</w:t>
            </w:r>
          </w:p>
          <w:p w14:paraId="68C44262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75"/>
                <w:sz w:val="21"/>
                <w:szCs w:val="21"/>
              </w:rPr>
              <w:t>住所氏</w:t>
            </w:r>
            <w:r w:rsidRPr="00DA5AED">
              <w:rPr>
                <w:rFonts w:ascii="Century" w:hint="eastAsia"/>
                <w:sz w:val="21"/>
                <w:szCs w:val="21"/>
              </w:rPr>
              <w:t>名</w:t>
            </w:r>
          </w:p>
          <w:p w14:paraId="4C33A169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5"/>
                <w:sz w:val="21"/>
                <w:szCs w:val="21"/>
              </w:rPr>
              <w:t>建築士事務所</w:t>
            </w:r>
            <w:r w:rsidRPr="00DA5AED">
              <w:rPr>
                <w:rFonts w:ascii="Century" w:hint="eastAsia"/>
                <w:sz w:val="21"/>
                <w:szCs w:val="21"/>
              </w:rPr>
              <w:t>名</w:t>
            </w:r>
          </w:p>
        </w:tc>
        <w:tc>
          <w:tcPr>
            <w:tcW w:w="8418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423FD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</w:p>
          <w:p w14:paraId="46A5A1DD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　　　　　　　　　　　　　　　　　　　　　　　電話</w:t>
            </w:r>
          </w:p>
        </w:tc>
      </w:tr>
      <w:tr w:rsidR="00DA5AED" w:rsidRPr="00DA5AED" w14:paraId="21143C45" w14:textId="77777777" w:rsidTr="00FB7DBF">
        <w:trPr>
          <w:cantSplit/>
          <w:trHeight w:val="360"/>
        </w:trPr>
        <w:tc>
          <w:tcPr>
            <w:tcW w:w="23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38786C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8418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09516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（　　）建築士（　　）登録第　　　　　号・（　　）建築事務所（　　）知事登録　　　　　号</w:t>
            </w:r>
          </w:p>
        </w:tc>
      </w:tr>
      <w:tr w:rsidR="00DA5AED" w:rsidRPr="00DA5AED" w14:paraId="60EB3690" w14:textId="77777777" w:rsidTr="00FB7DBF">
        <w:trPr>
          <w:cantSplit/>
          <w:trHeight w:val="360"/>
        </w:trPr>
        <w:tc>
          <w:tcPr>
            <w:tcW w:w="233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58DD4A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05"/>
                <w:sz w:val="21"/>
                <w:szCs w:val="21"/>
              </w:rPr>
              <w:t>工事施工</w:t>
            </w:r>
            <w:r w:rsidRPr="00DA5AED">
              <w:rPr>
                <w:rFonts w:ascii="Century" w:hint="eastAsia"/>
                <w:sz w:val="21"/>
                <w:szCs w:val="21"/>
              </w:rPr>
              <w:t>者</w:t>
            </w:r>
          </w:p>
          <w:p w14:paraId="0C2E1888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75"/>
                <w:sz w:val="21"/>
                <w:szCs w:val="21"/>
              </w:rPr>
              <w:t>住所氏</w:t>
            </w:r>
            <w:r w:rsidRPr="00DA5AED">
              <w:rPr>
                <w:rFonts w:ascii="Century" w:hint="eastAsia"/>
                <w:sz w:val="21"/>
                <w:szCs w:val="21"/>
              </w:rPr>
              <w:t>名</w:t>
            </w:r>
          </w:p>
        </w:tc>
        <w:tc>
          <w:tcPr>
            <w:tcW w:w="8418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FD92B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  <w:tr w:rsidR="00DA5AED" w:rsidRPr="00DA5AED" w14:paraId="025379BA" w14:textId="77777777" w:rsidTr="00FB7DBF">
        <w:trPr>
          <w:cantSplit/>
          <w:trHeight w:val="360"/>
        </w:trPr>
        <w:tc>
          <w:tcPr>
            <w:tcW w:w="233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991A63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8418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962D45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建築業者許可　　　大臣・知事第　　　　　号　　電話</w:t>
            </w:r>
          </w:p>
        </w:tc>
      </w:tr>
      <w:tr w:rsidR="00DA5AED" w:rsidRPr="00DA5AED" w14:paraId="7FC0FDB2" w14:textId="77777777" w:rsidTr="00FB7DBF">
        <w:trPr>
          <w:cantSplit/>
          <w:trHeight w:val="360"/>
        </w:trPr>
        <w:tc>
          <w:tcPr>
            <w:tcW w:w="57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77176E3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敷地の位置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C3A6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26"/>
                <w:sz w:val="21"/>
                <w:szCs w:val="21"/>
              </w:rPr>
              <w:t>地名・地</w:t>
            </w:r>
            <w:r w:rsidRPr="00DA5AED">
              <w:rPr>
                <w:rFonts w:ascii="Century" w:hint="eastAsia"/>
                <w:sz w:val="21"/>
                <w:szCs w:val="21"/>
              </w:rPr>
              <w:t>番</w:t>
            </w:r>
          </w:p>
        </w:tc>
        <w:tc>
          <w:tcPr>
            <w:tcW w:w="8418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09856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  <w:tr w:rsidR="00DA5AED" w:rsidRPr="00DA5AED" w14:paraId="4DA8306D" w14:textId="77777777" w:rsidTr="00FB7DBF">
        <w:trPr>
          <w:cantSplit/>
          <w:trHeight w:val="360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D1896E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20CDC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70"/>
                <w:sz w:val="21"/>
                <w:szCs w:val="21"/>
              </w:rPr>
              <w:t>用途地</w:t>
            </w:r>
            <w:r w:rsidRPr="00DA5AED">
              <w:rPr>
                <w:rFonts w:ascii="Century" w:hint="eastAsia"/>
                <w:sz w:val="21"/>
                <w:szCs w:val="21"/>
              </w:rPr>
              <w:t>域</w:t>
            </w:r>
          </w:p>
        </w:tc>
        <w:tc>
          <w:tcPr>
            <w:tcW w:w="28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5434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21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F012C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※　その他の区域、地域、地区、街区</w:t>
            </w:r>
          </w:p>
        </w:tc>
        <w:tc>
          <w:tcPr>
            <w:tcW w:w="3448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CA3E4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  <w:tr w:rsidR="00DA5AED" w:rsidRPr="00DA5AED" w14:paraId="176A34C7" w14:textId="77777777" w:rsidTr="00FB7DBF">
        <w:trPr>
          <w:cantSplit/>
          <w:trHeight w:val="360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56B431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B9989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70"/>
                <w:sz w:val="21"/>
                <w:szCs w:val="21"/>
              </w:rPr>
              <w:t>防火地</w:t>
            </w:r>
            <w:r w:rsidRPr="00DA5AED">
              <w:rPr>
                <w:rFonts w:ascii="Century" w:hint="eastAsia"/>
                <w:sz w:val="21"/>
                <w:szCs w:val="21"/>
              </w:rPr>
              <w:t>域</w:t>
            </w:r>
          </w:p>
        </w:tc>
        <w:tc>
          <w:tcPr>
            <w:tcW w:w="28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DFF87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防火・準防火・指定なし</w:t>
            </w:r>
          </w:p>
        </w:tc>
        <w:tc>
          <w:tcPr>
            <w:tcW w:w="21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A0F5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3448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B9259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</w:p>
        </w:tc>
      </w:tr>
      <w:tr w:rsidR="00DA5AED" w:rsidRPr="00DA5AED" w14:paraId="6F7C6B6B" w14:textId="77777777" w:rsidTr="00FC7600">
        <w:trPr>
          <w:cantSplit/>
          <w:trHeight w:val="646"/>
        </w:trPr>
        <w:tc>
          <w:tcPr>
            <w:tcW w:w="23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784F7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75"/>
                <w:sz w:val="21"/>
                <w:szCs w:val="21"/>
              </w:rPr>
              <w:t>主要用</w:t>
            </w:r>
            <w:r w:rsidRPr="00DA5AED">
              <w:rPr>
                <w:rFonts w:ascii="Century" w:hint="eastAsia"/>
                <w:sz w:val="21"/>
                <w:szCs w:val="21"/>
              </w:rPr>
              <w:t>途</w:t>
            </w:r>
          </w:p>
        </w:tc>
        <w:tc>
          <w:tcPr>
            <w:tcW w:w="28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ED4B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2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02FDC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05"/>
                <w:sz w:val="21"/>
                <w:szCs w:val="21"/>
              </w:rPr>
              <w:t>工事種</w:t>
            </w:r>
            <w:r w:rsidRPr="00DA5AED">
              <w:rPr>
                <w:rFonts w:ascii="Century" w:hint="eastAsia"/>
                <w:sz w:val="21"/>
                <w:szCs w:val="21"/>
              </w:rPr>
              <w:t>別</w:t>
            </w:r>
          </w:p>
        </w:tc>
        <w:tc>
          <w:tcPr>
            <w:tcW w:w="344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8EE0E" w14:textId="77777777" w:rsidR="00DA5AED" w:rsidRPr="00DA5AED" w:rsidRDefault="00DA5AED" w:rsidP="00FB7DBF">
            <w:pPr>
              <w:jc w:val="center"/>
              <w:rPr>
                <w:rFonts w:ascii="Century"/>
                <w:spacing w:val="-4"/>
                <w:sz w:val="21"/>
                <w:szCs w:val="21"/>
              </w:rPr>
            </w:pPr>
            <w:r w:rsidRPr="00DA5AED">
              <w:rPr>
                <w:rFonts w:ascii="Century" w:hint="eastAsia"/>
                <w:spacing w:val="-4"/>
                <w:sz w:val="21"/>
                <w:szCs w:val="21"/>
              </w:rPr>
              <w:t>新築・増築・改築・移転・用途変更</w:t>
            </w:r>
          </w:p>
          <w:p w14:paraId="66914E79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大規模の修繕・大規模の</w:t>
            </w:r>
            <w:proofErr w:type="gramStart"/>
            <w:r w:rsidRPr="00DA5AED">
              <w:rPr>
                <w:rFonts w:ascii="Century" w:hint="eastAsia"/>
                <w:sz w:val="21"/>
                <w:szCs w:val="21"/>
              </w:rPr>
              <w:t>模様替</w:t>
            </w:r>
            <w:proofErr w:type="gramEnd"/>
          </w:p>
        </w:tc>
      </w:tr>
      <w:tr w:rsidR="00DA5AED" w:rsidRPr="00DA5AED" w14:paraId="7CD0A09B" w14:textId="77777777" w:rsidTr="00FB7DBF">
        <w:trPr>
          <w:cantSplit/>
          <w:trHeight w:val="360"/>
        </w:trPr>
        <w:tc>
          <w:tcPr>
            <w:tcW w:w="2338" w:type="dxa"/>
            <w:gridSpan w:val="2"/>
            <w:tcBorders>
              <w:left w:val="single" w:sz="12" w:space="0" w:color="auto"/>
              <w:right w:val="single" w:sz="4" w:space="0" w:color="auto"/>
              <w:tr2bl w:val="dashed" w:sz="4" w:space="0" w:color="auto"/>
            </w:tcBorders>
            <w:vAlign w:val="center"/>
          </w:tcPr>
          <w:p w14:paraId="1331E48E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28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D8A6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05"/>
                <w:sz w:val="21"/>
                <w:szCs w:val="21"/>
              </w:rPr>
              <w:t>申請部</w:t>
            </w:r>
            <w:r w:rsidRPr="00DA5AED">
              <w:rPr>
                <w:rFonts w:ascii="Century" w:hint="eastAsia"/>
                <w:sz w:val="21"/>
                <w:szCs w:val="21"/>
              </w:rPr>
              <w:t>分</w:t>
            </w:r>
          </w:p>
        </w:tc>
        <w:tc>
          <w:tcPr>
            <w:tcW w:w="280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959EF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26"/>
                <w:sz w:val="21"/>
                <w:szCs w:val="21"/>
              </w:rPr>
              <w:t>申請以外の部</w:t>
            </w:r>
            <w:r w:rsidRPr="00DA5AED">
              <w:rPr>
                <w:rFonts w:ascii="Century" w:hint="eastAsia"/>
                <w:sz w:val="21"/>
                <w:szCs w:val="21"/>
              </w:rPr>
              <w:t>分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BE297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15"/>
                <w:sz w:val="21"/>
                <w:szCs w:val="21"/>
              </w:rPr>
              <w:t>合</w:t>
            </w:r>
            <w:r w:rsidRPr="00DA5AED">
              <w:rPr>
                <w:rFonts w:ascii="Century" w:hint="eastAsia"/>
                <w:sz w:val="21"/>
                <w:szCs w:val="21"/>
              </w:rPr>
              <w:t>計</w:t>
            </w:r>
          </w:p>
        </w:tc>
      </w:tr>
      <w:tr w:rsidR="00DA5AED" w:rsidRPr="00DA5AED" w14:paraId="5574341F" w14:textId="77777777" w:rsidTr="00FB7DBF">
        <w:trPr>
          <w:cantSplit/>
          <w:trHeight w:val="360"/>
        </w:trPr>
        <w:tc>
          <w:tcPr>
            <w:tcW w:w="23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AE4DC5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75"/>
                <w:sz w:val="21"/>
                <w:szCs w:val="21"/>
              </w:rPr>
              <w:t>敷地面</w:t>
            </w:r>
            <w:r w:rsidRPr="00DA5AED">
              <w:rPr>
                <w:rFonts w:ascii="Century" w:hint="eastAsia"/>
                <w:sz w:val="21"/>
                <w:szCs w:val="21"/>
              </w:rPr>
              <w:t>積</w:t>
            </w:r>
          </w:p>
        </w:tc>
        <w:tc>
          <w:tcPr>
            <w:tcW w:w="28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7B53" w14:textId="77777777" w:rsidR="00DA5AED" w:rsidRPr="00DA5AED" w:rsidRDefault="00DA5AED" w:rsidP="00FB7DBF">
            <w:pPr>
              <w:jc w:val="right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A5AED"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ｍ</w:t>
            </w:r>
            <w:r w:rsidRPr="00DA5AED">
              <w:rPr>
                <w:rFonts w:ascii="Century" w:hint="eastAsia"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0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E330" w14:textId="77777777" w:rsidR="00DA5AED" w:rsidRPr="00DA5AED" w:rsidRDefault="00DA5AED" w:rsidP="00FB7DBF">
            <w:pPr>
              <w:jc w:val="right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A5AED"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ｍ</w:t>
            </w:r>
            <w:r w:rsidRPr="00DA5AED">
              <w:rPr>
                <w:rFonts w:ascii="Century" w:hint="eastAsia"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DD7F95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</w:tr>
      <w:tr w:rsidR="00DA5AED" w:rsidRPr="00DA5AED" w14:paraId="04466B9F" w14:textId="77777777" w:rsidTr="00FB7DBF">
        <w:trPr>
          <w:cantSplit/>
          <w:trHeight w:val="360"/>
        </w:trPr>
        <w:tc>
          <w:tcPr>
            <w:tcW w:w="23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005D8E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75"/>
                <w:sz w:val="21"/>
                <w:szCs w:val="21"/>
              </w:rPr>
              <w:t>建築面</w:t>
            </w:r>
            <w:r w:rsidRPr="00DA5AED">
              <w:rPr>
                <w:rFonts w:ascii="Century" w:hint="eastAsia"/>
                <w:sz w:val="21"/>
                <w:szCs w:val="21"/>
              </w:rPr>
              <w:t>積</w:t>
            </w:r>
          </w:p>
        </w:tc>
        <w:tc>
          <w:tcPr>
            <w:tcW w:w="28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F7B0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0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F261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FA4C1B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</w:tr>
      <w:tr w:rsidR="00DA5AED" w:rsidRPr="00DA5AED" w14:paraId="393B0D31" w14:textId="77777777" w:rsidTr="00FB7DBF">
        <w:trPr>
          <w:cantSplit/>
          <w:trHeight w:val="360"/>
        </w:trPr>
        <w:tc>
          <w:tcPr>
            <w:tcW w:w="23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9B7500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175"/>
                <w:sz w:val="21"/>
                <w:szCs w:val="21"/>
              </w:rPr>
              <w:t>延べ面</w:t>
            </w:r>
            <w:r w:rsidRPr="00DA5AED">
              <w:rPr>
                <w:rFonts w:ascii="Century" w:hint="eastAsia"/>
                <w:sz w:val="21"/>
                <w:szCs w:val="21"/>
              </w:rPr>
              <w:t>積</w:t>
            </w:r>
          </w:p>
        </w:tc>
        <w:tc>
          <w:tcPr>
            <w:tcW w:w="28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4A5C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0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583A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169ABC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</w:tr>
      <w:tr w:rsidR="00DA5AED" w:rsidRPr="00DA5AED" w14:paraId="2A36D21E" w14:textId="77777777" w:rsidTr="00FB7DBF">
        <w:trPr>
          <w:cantSplit/>
          <w:trHeight w:val="360"/>
        </w:trPr>
        <w:tc>
          <w:tcPr>
            <w:tcW w:w="23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75E40C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5"/>
                <w:sz w:val="21"/>
                <w:szCs w:val="21"/>
              </w:rPr>
              <w:t>工事着手予定</w:t>
            </w:r>
            <w:r w:rsidRPr="00DA5AED">
              <w:rPr>
                <w:rFonts w:ascii="Century" w:hint="eastAsia"/>
                <w:sz w:val="21"/>
                <w:szCs w:val="21"/>
              </w:rPr>
              <w:t>日</w:t>
            </w:r>
          </w:p>
        </w:tc>
        <w:tc>
          <w:tcPr>
            <w:tcW w:w="30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72A2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令和　　年　　月　　日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7543" w14:textId="77777777" w:rsidR="00DA5AED" w:rsidRPr="00DA5AED" w:rsidRDefault="00DA5AED" w:rsidP="00FB7DBF">
            <w:pPr>
              <w:jc w:val="distribute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工事完了予定日</w:t>
            </w:r>
          </w:p>
        </w:tc>
        <w:tc>
          <w:tcPr>
            <w:tcW w:w="36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B5EF6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令和　　年　　月　　日</w:t>
            </w:r>
          </w:p>
        </w:tc>
      </w:tr>
      <w:tr w:rsidR="00DA5AED" w:rsidRPr="00DA5AED" w14:paraId="5F767B6E" w14:textId="77777777" w:rsidTr="00FB7DBF">
        <w:trPr>
          <w:cantSplit/>
          <w:trHeight w:val="360"/>
        </w:trPr>
        <w:tc>
          <w:tcPr>
            <w:tcW w:w="57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279F12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建築物別概要（　　　号）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E24AB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15"/>
                <w:sz w:val="21"/>
                <w:szCs w:val="21"/>
              </w:rPr>
              <w:t>用</w:t>
            </w:r>
            <w:r w:rsidRPr="00DA5AED">
              <w:rPr>
                <w:rFonts w:ascii="Century" w:hint="eastAsia"/>
                <w:sz w:val="21"/>
                <w:szCs w:val="21"/>
              </w:rPr>
              <w:t>途</w:t>
            </w:r>
          </w:p>
        </w:tc>
        <w:tc>
          <w:tcPr>
            <w:tcW w:w="30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197A0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75C" w14:textId="77777777" w:rsidR="00DA5AED" w:rsidRPr="00DA5AED" w:rsidRDefault="00DA5AED" w:rsidP="00FB7DBF">
            <w:pPr>
              <w:jc w:val="distribute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屋根</w:t>
            </w:r>
          </w:p>
        </w:tc>
        <w:tc>
          <w:tcPr>
            <w:tcW w:w="36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80FCFE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  <w:tr w:rsidR="00DA5AED" w:rsidRPr="00DA5AED" w14:paraId="5A2E6C0B" w14:textId="77777777" w:rsidTr="00FB7DBF">
        <w:trPr>
          <w:cantSplit/>
          <w:trHeight w:val="360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A1F06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10E2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5"/>
                <w:sz w:val="21"/>
                <w:szCs w:val="21"/>
              </w:rPr>
              <w:t>工事種</w:t>
            </w:r>
            <w:r w:rsidRPr="00DA5AED">
              <w:rPr>
                <w:rFonts w:ascii="Century" w:hint="eastAsia"/>
                <w:sz w:val="21"/>
                <w:szCs w:val="21"/>
              </w:rPr>
              <w:t>別</w:t>
            </w:r>
          </w:p>
        </w:tc>
        <w:tc>
          <w:tcPr>
            <w:tcW w:w="30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7090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2293" w14:textId="77777777" w:rsidR="00DA5AED" w:rsidRPr="00DA5AED" w:rsidRDefault="00DA5AED" w:rsidP="00FB7DBF">
            <w:pPr>
              <w:jc w:val="distribute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外壁</w:t>
            </w:r>
          </w:p>
        </w:tc>
        <w:tc>
          <w:tcPr>
            <w:tcW w:w="36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D72835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  <w:tr w:rsidR="00DA5AED" w:rsidRPr="00DA5AED" w14:paraId="03529907" w14:textId="77777777" w:rsidTr="00FB7DBF">
        <w:trPr>
          <w:cantSplit/>
          <w:trHeight w:val="360"/>
        </w:trPr>
        <w:tc>
          <w:tcPr>
            <w:tcW w:w="5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653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04F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15"/>
                <w:sz w:val="21"/>
                <w:szCs w:val="21"/>
              </w:rPr>
              <w:t>構</w:t>
            </w:r>
            <w:r w:rsidRPr="00DA5AED">
              <w:rPr>
                <w:rFonts w:ascii="Century" w:hint="eastAsia"/>
                <w:sz w:val="21"/>
                <w:szCs w:val="21"/>
              </w:rPr>
              <w:t>造</w:t>
            </w:r>
          </w:p>
        </w:tc>
        <w:tc>
          <w:tcPr>
            <w:tcW w:w="30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EE97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F32B" w14:textId="77777777" w:rsidR="00DA5AED" w:rsidRPr="00DA5AED" w:rsidRDefault="00DA5AED" w:rsidP="00FB7DBF">
            <w:pPr>
              <w:jc w:val="distribute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軒裏</w:t>
            </w:r>
          </w:p>
        </w:tc>
        <w:tc>
          <w:tcPr>
            <w:tcW w:w="360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98A12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  <w:tr w:rsidR="00DA5AED" w:rsidRPr="00DA5AED" w14:paraId="36951E74" w14:textId="77777777" w:rsidTr="00FB7DBF">
        <w:trPr>
          <w:cantSplit/>
          <w:trHeight w:val="360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C555C5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83133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15"/>
                <w:sz w:val="21"/>
                <w:szCs w:val="21"/>
              </w:rPr>
              <w:t>階</w:t>
            </w:r>
            <w:r w:rsidRPr="00DA5AED">
              <w:rPr>
                <w:rFonts w:ascii="Century" w:hint="eastAsia"/>
                <w:sz w:val="21"/>
                <w:szCs w:val="21"/>
              </w:rPr>
              <w:t>別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38B6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階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06706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階</w:t>
            </w:r>
          </w:p>
        </w:tc>
        <w:tc>
          <w:tcPr>
            <w:tcW w:w="10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20E7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階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1F2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階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2DA3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階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8F45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階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B27BA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階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DFE65B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210"/>
                <w:sz w:val="21"/>
                <w:szCs w:val="21"/>
              </w:rPr>
              <w:t>合</w:t>
            </w:r>
            <w:r w:rsidRPr="00DA5AED">
              <w:rPr>
                <w:rFonts w:ascii="Century" w:hint="eastAsia"/>
                <w:sz w:val="21"/>
                <w:szCs w:val="21"/>
              </w:rPr>
              <w:t>計</w:t>
            </w:r>
          </w:p>
        </w:tc>
      </w:tr>
      <w:tr w:rsidR="00DA5AED" w:rsidRPr="00DA5AED" w14:paraId="153BCF03" w14:textId="77777777" w:rsidTr="00FB7DBF">
        <w:trPr>
          <w:cantSplit/>
          <w:trHeight w:val="360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E297A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DEEC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5"/>
                <w:sz w:val="21"/>
                <w:szCs w:val="21"/>
              </w:rPr>
              <w:t>申請部</w:t>
            </w:r>
            <w:r w:rsidRPr="00DA5AED">
              <w:rPr>
                <w:rFonts w:ascii="Century" w:hint="eastAsia"/>
                <w:sz w:val="21"/>
                <w:szCs w:val="21"/>
              </w:rPr>
              <w:t>分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E703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51C7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2A83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1E106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2595B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B80B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82D9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9F7442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</w:tr>
      <w:tr w:rsidR="00DA5AED" w:rsidRPr="00DA5AED" w14:paraId="00DC6EED" w14:textId="77777777" w:rsidTr="00FB7DBF">
        <w:trPr>
          <w:cantSplit/>
          <w:trHeight w:val="360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81610F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546B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申請以外の部分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49CA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97B5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E5FB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7EE4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A6DA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D19C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3467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4C0804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</w:tr>
      <w:tr w:rsidR="00DA5AED" w:rsidRPr="00DA5AED" w14:paraId="05B533F3" w14:textId="77777777" w:rsidTr="00FB7DBF">
        <w:trPr>
          <w:cantSplit/>
          <w:trHeight w:val="360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983C1D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D8FD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315"/>
                <w:sz w:val="21"/>
                <w:szCs w:val="21"/>
              </w:rPr>
              <w:t>合</w:t>
            </w:r>
            <w:r w:rsidRPr="00DA5AED">
              <w:rPr>
                <w:rFonts w:ascii="Century" w:hint="eastAsia"/>
                <w:sz w:val="21"/>
                <w:szCs w:val="21"/>
              </w:rPr>
              <w:t>計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2696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FAF4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5C83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E51A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1CA4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1A5B5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DA55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AD6F5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r w:rsidRPr="00DA5AED">
              <w:rPr>
                <w:rFonts w:ascii="Century" w:hint="eastAsia"/>
                <w:sz w:val="21"/>
                <w:szCs w:val="21"/>
                <w:vertAlign w:val="superscript"/>
              </w:rPr>
              <w:t>２</w:t>
            </w:r>
          </w:p>
        </w:tc>
      </w:tr>
      <w:tr w:rsidR="00DA5AED" w:rsidRPr="00DA5AED" w14:paraId="06B5C3F8" w14:textId="77777777" w:rsidTr="00FB7DBF">
        <w:trPr>
          <w:cantSplit/>
          <w:trHeight w:val="360"/>
        </w:trPr>
        <w:tc>
          <w:tcPr>
            <w:tcW w:w="5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69492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6DB9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最高の高さ</w:t>
            </w:r>
          </w:p>
        </w:tc>
        <w:tc>
          <w:tcPr>
            <w:tcW w:w="30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0D07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proofErr w:type="gramStart"/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proofErr w:type="gramEnd"/>
          </w:p>
        </w:tc>
        <w:tc>
          <w:tcPr>
            <w:tcW w:w="17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8F92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最高の軒の高さ</w:t>
            </w:r>
          </w:p>
        </w:tc>
        <w:tc>
          <w:tcPr>
            <w:tcW w:w="36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84BF90" w14:textId="77777777" w:rsidR="00DA5AED" w:rsidRPr="00DA5AED" w:rsidRDefault="00DA5AED" w:rsidP="00FB7DBF">
            <w:pPr>
              <w:jc w:val="right"/>
              <w:rPr>
                <w:rFonts w:ascii="Century"/>
                <w:sz w:val="21"/>
                <w:szCs w:val="21"/>
              </w:rPr>
            </w:pPr>
            <w:proofErr w:type="gramStart"/>
            <w:r w:rsidRPr="00DA5AED">
              <w:rPr>
                <w:rFonts w:ascii="Century" w:hint="eastAsia"/>
                <w:sz w:val="21"/>
                <w:szCs w:val="21"/>
              </w:rPr>
              <w:t>ｍ</w:t>
            </w:r>
            <w:proofErr w:type="gramEnd"/>
          </w:p>
        </w:tc>
      </w:tr>
      <w:tr w:rsidR="00DA5AED" w:rsidRPr="00DA5AED" w14:paraId="13B6AF99" w14:textId="77777777" w:rsidTr="00FC7600">
        <w:trPr>
          <w:cantSplit/>
          <w:trHeight w:val="684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BAD9B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FC2BD" w14:textId="77777777" w:rsidR="00DA5AED" w:rsidRPr="00DA5AED" w:rsidRDefault="00DA5AED" w:rsidP="00FB7DBF">
            <w:pPr>
              <w:ind w:left="102" w:right="102"/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消防用設備等</w:t>
            </w:r>
            <w:r w:rsidRPr="00DA5AED">
              <w:rPr>
                <w:rFonts w:ascii="Century" w:hint="eastAsia"/>
                <w:spacing w:val="157"/>
                <w:sz w:val="21"/>
                <w:szCs w:val="21"/>
              </w:rPr>
              <w:t>の種</w:t>
            </w:r>
            <w:r w:rsidRPr="00DA5AED">
              <w:rPr>
                <w:rFonts w:ascii="Century" w:hint="eastAsia"/>
                <w:sz w:val="21"/>
                <w:szCs w:val="21"/>
              </w:rPr>
              <w:t>類</w:t>
            </w:r>
          </w:p>
        </w:tc>
        <w:tc>
          <w:tcPr>
            <w:tcW w:w="8418" w:type="dxa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EA5AC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  <w:tr w:rsidR="00DA5AED" w:rsidRPr="00DA5AED" w14:paraId="41D989BD" w14:textId="77777777" w:rsidTr="00FB7DBF">
        <w:trPr>
          <w:cantSplit/>
          <w:trHeight w:val="360"/>
        </w:trPr>
        <w:tc>
          <w:tcPr>
            <w:tcW w:w="265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B3AA6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pacing w:val="210"/>
                <w:sz w:val="21"/>
                <w:szCs w:val="21"/>
              </w:rPr>
              <w:t>受付</w:t>
            </w:r>
            <w:r w:rsidRPr="00DA5AED">
              <w:rPr>
                <w:rFonts w:ascii="Century" w:hint="eastAsia"/>
                <w:sz w:val="21"/>
                <w:szCs w:val="21"/>
              </w:rPr>
              <w:t>欄</w:t>
            </w:r>
          </w:p>
        </w:tc>
        <w:tc>
          <w:tcPr>
            <w:tcW w:w="2670" w:type="dxa"/>
            <w:gridSpan w:val="5"/>
            <w:tcBorders>
              <w:top w:val="single" w:sz="12" w:space="0" w:color="auto"/>
            </w:tcBorders>
            <w:vAlign w:val="center"/>
          </w:tcPr>
          <w:p w14:paraId="2C85E9BE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※</w:t>
            </w:r>
            <w:r w:rsidRPr="00DA5AED">
              <w:rPr>
                <w:rFonts w:ascii="Century" w:hint="eastAsia"/>
                <w:spacing w:val="105"/>
                <w:sz w:val="21"/>
                <w:szCs w:val="21"/>
              </w:rPr>
              <w:t>消防受付</w:t>
            </w:r>
            <w:r w:rsidRPr="00DA5AED">
              <w:rPr>
                <w:rFonts w:ascii="Century" w:hint="eastAsia"/>
                <w:sz w:val="21"/>
                <w:szCs w:val="21"/>
              </w:rPr>
              <w:t>欄</w:t>
            </w:r>
          </w:p>
        </w:tc>
        <w:tc>
          <w:tcPr>
            <w:tcW w:w="5434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4E608" w14:textId="77777777" w:rsidR="00DA5AED" w:rsidRPr="00DA5AED" w:rsidRDefault="00DA5AED" w:rsidP="00FB7DBF">
            <w:pPr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※　</w:t>
            </w:r>
            <w:r w:rsidRPr="00DA5AED">
              <w:rPr>
                <w:rFonts w:ascii="Century" w:hint="eastAsia"/>
                <w:spacing w:val="315"/>
                <w:sz w:val="21"/>
                <w:szCs w:val="21"/>
              </w:rPr>
              <w:t>備考</w:t>
            </w:r>
            <w:r w:rsidRPr="00DA5AED">
              <w:rPr>
                <w:rFonts w:ascii="Century" w:hint="eastAsia"/>
                <w:sz w:val="21"/>
                <w:szCs w:val="21"/>
              </w:rPr>
              <w:t>欄</w:t>
            </w:r>
          </w:p>
        </w:tc>
      </w:tr>
      <w:tr w:rsidR="00DA5AED" w:rsidRPr="00DA5AED" w14:paraId="2EFF84DF" w14:textId="77777777" w:rsidTr="00665ACC">
        <w:trPr>
          <w:cantSplit/>
          <w:trHeight w:val="686"/>
        </w:trPr>
        <w:tc>
          <w:tcPr>
            <w:tcW w:w="265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5E06A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2670" w:type="dxa"/>
            <w:gridSpan w:val="5"/>
            <w:tcBorders>
              <w:bottom w:val="single" w:sz="12" w:space="0" w:color="auto"/>
            </w:tcBorders>
            <w:vAlign w:val="center"/>
          </w:tcPr>
          <w:p w14:paraId="17FF2AA9" w14:textId="77777777" w:rsidR="00DA5AED" w:rsidRPr="00DA5AED" w:rsidRDefault="00DA5AED" w:rsidP="00FB7DBF">
            <w:pPr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  <w:tc>
          <w:tcPr>
            <w:tcW w:w="543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3145B4E" w14:textId="77777777" w:rsidR="00DA5AED" w:rsidRPr="00DA5AED" w:rsidRDefault="00DA5AED" w:rsidP="00FB7DBF">
            <w:pPr>
              <w:spacing w:after="60"/>
              <w:jc w:val="center"/>
              <w:rPr>
                <w:rFonts w:ascii="Century"/>
                <w:sz w:val="21"/>
                <w:szCs w:val="21"/>
              </w:rPr>
            </w:pPr>
            <w:r w:rsidRPr="00DA5AED">
              <w:rPr>
                <w:rFonts w:ascii="Century" w:hint="eastAsia"/>
                <w:sz w:val="21"/>
                <w:szCs w:val="21"/>
              </w:rPr>
              <w:t>消防同意　　　　　年　　月　　日　第　　　　　号</w:t>
            </w:r>
          </w:p>
        </w:tc>
      </w:tr>
    </w:tbl>
    <w:p w14:paraId="1B992812" w14:textId="77777777" w:rsidR="00DA5AED" w:rsidRPr="00DA5AED" w:rsidRDefault="00DA5AED" w:rsidP="00FD632E">
      <w:pPr>
        <w:spacing w:line="240" w:lineRule="exact"/>
        <w:rPr>
          <w:rFonts w:ascii="Century"/>
          <w:sz w:val="21"/>
          <w:szCs w:val="21"/>
        </w:rPr>
      </w:pPr>
      <w:r w:rsidRPr="00DA5AED">
        <w:rPr>
          <w:rFonts w:ascii="Century" w:hint="eastAsia"/>
          <w:sz w:val="21"/>
          <w:szCs w:val="21"/>
        </w:rPr>
        <w:t xml:space="preserve">　備考　１　許可申請、計画通知等にあっても本調書を使用して下さい。</w:t>
      </w:r>
    </w:p>
    <w:p w14:paraId="5DA2F1D6" w14:textId="77777777" w:rsidR="00DA5AED" w:rsidRPr="00DA5AED" w:rsidRDefault="00DA5AED" w:rsidP="00FD632E">
      <w:pPr>
        <w:spacing w:line="240" w:lineRule="exact"/>
        <w:rPr>
          <w:rFonts w:ascii="Century"/>
          <w:sz w:val="21"/>
          <w:szCs w:val="21"/>
        </w:rPr>
      </w:pPr>
      <w:r w:rsidRPr="00DA5AED">
        <w:rPr>
          <w:rFonts w:ascii="Century" w:hint="eastAsia"/>
          <w:sz w:val="21"/>
          <w:szCs w:val="21"/>
        </w:rPr>
        <w:t xml:space="preserve">　　　　２　申請建築物が２以上の場合は、建築物ごとに「建築物棟別概要」欄を適宜に作り添付して下さい。</w:t>
      </w:r>
    </w:p>
    <w:p w14:paraId="4F247A87" w14:textId="77777777" w:rsidR="00DA5AED" w:rsidRPr="00DA5AED" w:rsidRDefault="00DA5AED" w:rsidP="00FD632E">
      <w:pPr>
        <w:spacing w:line="240" w:lineRule="exact"/>
        <w:rPr>
          <w:rFonts w:ascii="Century"/>
          <w:sz w:val="21"/>
          <w:szCs w:val="21"/>
        </w:rPr>
      </w:pPr>
      <w:r w:rsidRPr="00DA5AED">
        <w:rPr>
          <w:rFonts w:ascii="Century" w:hint="eastAsia"/>
          <w:sz w:val="21"/>
          <w:szCs w:val="21"/>
        </w:rPr>
        <w:t xml:space="preserve">　　　　３　各欄の該当するものを○で囲んで下さい。</w:t>
      </w:r>
    </w:p>
    <w:p w14:paraId="0F2CC0A7" w14:textId="77777777" w:rsidR="00FC7600" w:rsidRDefault="00DA5AED" w:rsidP="00C666B5">
      <w:pPr>
        <w:spacing w:line="240" w:lineRule="exact"/>
        <w:rPr>
          <w:rFonts w:ascii="Century"/>
          <w:sz w:val="21"/>
          <w:szCs w:val="21"/>
        </w:rPr>
      </w:pPr>
      <w:r w:rsidRPr="00DA5AED">
        <w:rPr>
          <w:rFonts w:ascii="Century" w:hint="eastAsia"/>
          <w:sz w:val="21"/>
          <w:szCs w:val="21"/>
        </w:rPr>
        <w:t xml:space="preserve">　　　　４　※印の欄には記入しないで下さ</w:t>
      </w:r>
      <w:r w:rsidR="00FB7A38">
        <w:rPr>
          <w:rFonts w:ascii="Century" w:hint="eastAsia"/>
          <w:sz w:val="21"/>
          <w:szCs w:val="21"/>
        </w:rPr>
        <w:t>い</w:t>
      </w:r>
      <w:r w:rsidR="00FC7600">
        <w:rPr>
          <w:rFonts w:ascii="Century" w:hint="eastAsia"/>
          <w:sz w:val="21"/>
          <w:szCs w:val="21"/>
        </w:rPr>
        <w:t>。</w:t>
      </w:r>
    </w:p>
    <w:sectPr w:rsidR="00FC7600" w:rsidSect="00665ACC">
      <w:pgSz w:w="11906" w:h="16838" w:code="9"/>
      <w:pgMar w:top="720" w:right="720" w:bottom="720" w:left="720" w:header="567" w:footer="851" w:gutter="0"/>
      <w:cols w:space="425"/>
      <w:docGrid w:type="linesAndChars" w:linePitch="366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32B65" w14:textId="77777777" w:rsidR="00FD632E" w:rsidRDefault="00FD632E" w:rsidP="007F2458">
      <w:r>
        <w:separator/>
      </w:r>
    </w:p>
  </w:endnote>
  <w:endnote w:type="continuationSeparator" w:id="0">
    <w:p w14:paraId="0B286829" w14:textId="77777777" w:rsidR="00FD632E" w:rsidRDefault="00FD632E" w:rsidP="007F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49315" w14:textId="77777777" w:rsidR="00FD632E" w:rsidRDefault="00FD632E" w:rsidP="007F2458">
      <w:r>
        <w:separator/>
      </w:r>
    </w:p>
  </w:footnote>
  <w:footnote w:type="continuationSeparator" w:id="0">
    <w:p w14:paraId="466D36BE" w14:textId="77777777" w:rsidR="00FD632E" w:rsidRDefault="00FD632E" w:rsidP="007F2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2D"/>
    <w:rsid w:val="00003C06"/>
    <w:rsid w:val="000044D8"/>
    <w:rsid w:val="00004DA9"/>
    <w:rsid w:val="00007C3B"/>
    <w:rsid w:val="000130D0"/>
    <w:rsid w:val="000479D9"/>
    <w:rsid w:val="00062290"/>
    <w:rsid w:val="00063E94"/>
    <w:rsid w:val="0007672D"/>
    <w:rsid w:val="000819AE"/>
    <w:rsid w:val="00096167"/>
    <w:rsid w:val="000C69E5"/>
    <w:rsid w:val="000D12B3"/>
    <w:rsid w:val="000D3C8F"/>
    <w:rsid w:val="000D7E1C"/>
    <w:rsid w:val="000E7EBB"/>
    <w:rsid w:val="00112131"/>
    <w:rsid w:val="00121E22"/>
    <w:rsid w:val="001228E1"/>
    <w:rsid w:val="00130A2E"/>
    <w:rsid w:val="001327D3"/>
    <w:rsid w:val="00140336"/>
    <w:rsid w:val="001624E0"/>
    <w:rsid w:val="001649C3"/>
    <w:rsid w:val="00164E28"/>
    <w:rsid w:val="00166A8B"/>
    <w:rsid w:val="00175D31"/>
    <w:rsid w:val="001B5C75"/>
    <w:rsid w:val="001B5D89"/>
    <w:rsid w:val="001C4DA8"/>
    <w:rsid w:val="001D3613"/>
    <w:rsid w:val="001D3D1F"/>
    <w:rsid w:val="001F56A6"/>
    <w:rsid w:val="002135C8"/>
    <w:rsid w:val="002201DF"/>
    <w:rsid w:val="00242DB6"/>
    <w:rsid w:val="00246E85"/>
    <w:rsid w:val="00252252"/>
    <w:rsid w:val="00272975"/>
    <w:rsid w:val="00290150"/>
    <w:rsid w:val="00294647"/>
    <w:rsid w:val="002B51A3"/>
    <w:rsid w:val="002D3131"/>
    <w:rsid w:val="002D5CB1"/>
    <w:rsid w:val="002E378F"/>
    <w:rsid w:val="002E383A"/>
    <w:rsid w:val="002E716B"/>
    <w:rsid w:val="002F438D"/>
    <w:rsid w:val="00300CC3"/>
    <w:rsid w:val="00314EFE"/>
    <w:rsid w:val="0032476C"/>
    <w:rsid w:val="003269AC"/>
    <w:rsid w:val="00367A75"/>
    <w:rsid w:val="00370588"/>
    <w:rsid w:val="00376522"/>
    <w:rsid w:val="00384CAC"/>
    <w:rsid w:val="003911F6"/>
    <w:rsid w:val="003A06F5"/>
    <w:rsid w:val="003B7B5E"/>
    <w:rsid w:val="003C7392"/>
    <w:rsid w:val="003D1EAB"/>
    <w:rsid w:val="003D7008"/>
    <w:rsid w:val="003F11A9"/>
    <w:rsid w:val="003F6232"/>
    <w:rsid w:val="00403FEC"/>
    <w:rsid w:val="00405331"/>
    <w:rsid w:val="00405723"/>
    <w:rsid w:val="00417F9E"/>
    <w:rsid w:val="00427C0E"/>
    <w:rsid w:val="00431227"/>
    <w:rsid w:val="00442E5A"/>
    <w:rsid w:val="00445A1A"/>
    <w:rsid w:val="00450558"/>
    <w:rsid w:val="00462580"/>
    <w:rsid w:val="00466D01"/>
    <w:rsid w:val="004766A1"/>
    <w:rsid w:val="0048049A"/>
    <w:rsid w:val="00481042"/>
    <w:rsid w:val="00482AAC"/>
    <w:rsid w:val="00486378"/>
    <w:rsid w:val="004C2B17"/>
    <w:rsid w:val="004C52F0"/>
    <w:rsid w:val="004C71BE"/>
    <w:rsid w:val="005006E0"/>
    <w:rsid w:val="005023CD"/>
    <w:rsid w:val="00506B3D"/>
    <w:rsid w:val="005073D8"/>
    <w:rsid w:val="005263D2"/>
    <w:rsid w:val="005301B7"/>
    <w:rsid w:val="005351F5"/>
    <w:rsid w:val="00536D3A"/>
    <w:rsid w:val="005654F9"/>
    <w:rsid w:val="005804A2"/>
    <w:rsid w:val="0059296E"/>
    <w:rsid w:val="005A0E88"/>
    <w:rsid w:val="005B7979"/>
    <w:rsid w:val="005C0210"/>
    <w:rsid w:val="005C08B3"/>
    <w:rsid w:val="005C4557"/>
    <w:rsid w:val="005D03AD"/>
    <w:rsid w:val="005D1F29"/>
    <w:rsid w:val="005D5C62"/>
    <w:rsid w:val="005D7272"/>
    <w:rsid w:val="005E1FEF"/>
    <w:rsid w:val="005E76D7"/>
    <w:rsid w:val="005F143E"/>
    <w:rsid w:val="0061333E"/>
    <w:rsid w:val="006216D0"/>
    <w:rsid w:val="00631BE5"/>
    <w:rsid w:val="006358C8"/>
    <w:rsid w:val="00635EE8"/>
    <w:rsid w:val="00636D8A"/>
    <w:rsid w:val="006502CE"/>
    <w:rsid w:val="00664B29"/>
    <w:rsid w:val="00665ACC"/>
    <w:rsid w:val="00670476"/>
    <w:rsid w:val="00673BE8"/>
    <w:rsid w:val="0068281C"/>
    <w:rsid w:val="00686BF1"/>
    <w:rsid w:val="00691633"/>
    <w:rsid w:val="006B2F6F"/>
    <w:rsid w:val="006B404E"/>
    <w:rsid w:val="006D487F"/>
    <w:rsid w:val="006E6148"/>
    <w:rsid w:val="006F1941"/>
    <w:rsid w:val="006F4783"/>
    <w:rsid w:val="006F4EE5"/>
    <w:rsid w:val="00701118"/>
    <w:rsid w:val="00701F11"/>
    <w:rsid w:val="00705264"/>
    <w:rsid w:val="00730DD0"/>
    <w:rsid w:val="00751174"/>
    <w:rsid w:val="00776FB2"/>
    <w:rsid w:val="00777AC6"/>
    <w:rsid w:val="00780C4F"/>
    <w:rsid w:val="00783989"/>
    <w:rsid w:val="00784EBA"/>
    <w:rsid w:val="007941A2"/>
    <w:rsid w:val="007A073A"/>
    <w:rsid w:val="007A4162"/>
    <w:rsid w:val="007A6436"/>
    <w:rsid w:val="007B4C96"/>
    <w:rsid w:val="007B799B"/>
    <w:rsid w:val="007C0C2C"/>
    <w:rsid w:val="007C11CC"/>
    <w:rsid w:val="007C2032"/>
    <w:rsid w:val="007C57BA"/>
    <w:rsid w:val="007D260F"/>
    <w:rsid w:val="007D4DEA"/>
    <w:rsid w:val="007D54D2"/>
    <w:rsid w:val="007E2CA7"/>
    <w:rsid w:val="007F2458"/>
    <w:rsid w:val="007F7567"/>
    <w:rsid w:val="008000E2"/>
    <w:rsid w:val="00800BC4"/>
    <w:rsid w:val="00820226"/>
    <w:rsid w:val="0083131D"/>
    <w:rsid w:val="008416C7"/>
    <w:rsid w:val="00847CBC"/>
    <w:rsid w:val="00847F2D"/>
    <w:rsid w:val="008505A9"/>
    <w:rsid w:val="00853D25"/>
    <w:rsid w:val="008619F0"/>
    <w:rsid w:val="00893A8C"/>
    <w:rsid w:val="008A1A80"/>
    <w:rsid w:val="008B0159"/>
    <w:rsid w:val="008B5AE9"/>
    <w:rsid w:val="008C2426"/>
    <w:rsid w:val="008D146A"/>
    <w:rsid w:val="008E2CED"/>
    <w:rsid w:val="008F2B22"/>
    <w:rsid w:val="009052B2"/>
    <w:rsid w:val="00906F71"/>
    <w:rsid w:val="009176AC"/>
    <w:rsid w:val="0093009B"/>
    <w:rsid w:val="0094583F"/>
    <w:rsid w:val="00945C3A"/>
    <w:rsid w:val="0095100D"/>
    <w:rsid w:val="009558A0"/>
    <w:rsid w:val="0096123C"/>
    <w:rsid w:val="0096322C"/>
    <w:rsid w:val="00966F7C"/>
    <w:rsid w:val="00970588"/>
    <w:rsid w:val="00970B27"/>
    <w:rsid w:val="009832D4"/>
    <w:rsid w:val="00986BC9"/>
    <w:rsid w:val="009E3CAA"/>
    <w:rsid w:val="009F36E8"/>
    <w:rsid w:val="009F5CE9"/>
    <w:rsid w:val="00A078D0"/>
    <w:rsid w:val="00A170F9"/>
    <w:rsid w:val="00A35C60"/>
    <w:rsid w:val="00A44559"/>
    <w:rsid w:val="00A53F83"/>
    <w:rsid w:val="00A54CEA"/>
    <w:rsid w:val="00A63C4E"/>
    <w:rsid w:val="00A67836"/>
    <w:rsid w:val="00A72C11"/>
    <w:rsid w:val="00A741DD"/>
    <w:rsid w:val="00A90B55"/>
    <w:rsid w:val="00AA21E6"/>
    <w:rsid w:val="00AA6F0B"/>
    <w:rsid w:val="00AA7EE2"/>
    <w:rsid w:val="00AC3116"/>
    <w:rsid w:val="00AC5C26"/>
    <w:rsid w:val="00AC6BB1"/>
    <w:rsid w:val="00AE44A0"/>
    <w:rsid w:val="00AE4C1D"/>
    <w:rsid w:val="00AE6F49"/>
    <w:rsid w:val="00AF40D3"/>
    <w:rsid w:val="00AF44C6"/>
    <w:rsid w:val="00B07CD3"/>
    <w:rsid w:val="00B137A4"/>
    <w:rsid w:val="00B404AA"/>
    <w:rsid w:val="00B509DC"/>
    <w:rsid w:val="00B5731F"/>
    <w:rsid w:val="00B66F88"/>
    <w:rsid w:val="00B701CA"/>
    <w:rsid w:val="00B73BC3"/>
    <w:rsid w:val="00B848A4"/>
    <w:rsid w:val="00B95F36"/>
    <w:rsid w:val="00BA003B"/>
    <w:rsid w:val="00BC5BA7"/>
    <w:rsid w:val="00BC5C2A"/>
    <w:rsid w:val="00BC64B9"/>
    <w:rsid w:val="00BE3CC4"/>
    <w:rsid w:val="00BE564D"/>
    <w:rsid w:val="00BE7497"/>
    <w:rsid w:val="00C11BF9"/>
    <w:rsid w:val="00C36E9C"/>
    <w:rsid w:val="00C50D22"/>
    <w:rsid w:val="00C513F5"/>
    <w:rsid w:val="00C55502"/>
    <w:rsid w:val="00C666B5"/>
    <w:rsid w:val="00C8214F"/>
    <w:rsid w:val="00C86705"/>
    <w:rsid w:val="00CA2E2D"/>
    <w:rsid w:val="00CA6662"/>
    <w:rsid w:val="00CB14FC"/>
    <w:rsid w:val="00CB19D1"/>
    <w:rsid w:val="00CB342D"/>
    <w:rsid w:val="00CB4448"/>
    <w:rsid w:val="00CC699A"/>
    <w:rsid w:val="00CD64D8"/>
    <w:rsid w:val="00CE0E1D"/>
    <w:rsid w:val="00CE4015"/>
    <w:rsid w:val="00D07F8F"/>
    <w:rsid w:val="00D1459D"/>
    <w:rsid w:val="00D177BF"/>
    <w:rsid w:val="00D2585A"/>
    <w:rsid w:val="00D2758E"/>
    <w:rsid w:val="00D32006"/>
    <w:rsid w:val="00D32A0D"/>
    <w:rsid w:val="00D3396F"/>
    <w:rsid w:val="00D42D46"/>
    <w:rsid w:val="00D6327A"/>
    <w:rsid w:val="00D71EF6"/>
    <w:rsid w:val="00D729D6"/>
    <w:rsid w:val="00D92CE9"/>
    <w:rsid w:val="00DA5AED"/>
    <w:rsid w:val="00DB687B"/>
    <w:rsid w:val="00DD5B9A"/>
    <w:rsid w:val="00DE60D9"/>
    <w:rsid w:val="00DF0ED9"/>
    <w:rsid w:val="00E129CB"/>
    <w:rsid w:val="00E20C24"/>
    <w:rsid w:val="00E235C1"/>
    <w:rsid w:val="00E3559D"/>
    <w:rsid w:val="00E67D81"/>
    <w:rsid w:val="00E816D4"/>
    <w:rsid w:val="00E90CBE"/>
    <w:rsid w:val="00E92E0D"/>
    <w:rsid w:val="00EA6910"/>
    <w:rsid w:val="00EB5DA4"/>
    <w:rsid w:val="00ED604D"/>
    <w:rsid w:val="00F12362"/>
    <w:rsid w:val="00F13998"/>
    <w:rsid w:val="00F311BA"/>
    <w:rsid w:val="00F36122"/>
    <w:rsid w:val="00F36830"/>
    <w:rsid w:val="00F55EED"/>
    <w:rsid w:val="00F55FDA"/>
    <w:rsid w:val="00F57CDF"/>
    <w:rsid w:val="00F62517"/>
    <w:rsid w:val="00F737FC"/>
    <w:rsid w:val="00F81FF0"/>
    <w:rsid w:val="00F8350E"/>
    <w:rsid w:val="00FA479D"/>
    <w:rsid w:val="00FB2513"/>
    <w:rsid w:val="00FB7A38"/>
    <w:rsid w:val="00FB7DBF"/>
    <w:rsid w:val="00FC7600"/>
    <w:rsid w:val="00FD462D"/>
    <w:rsid w:val="00FD632E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7E66021"/>
  <w15:docId w15:val="{1E2DD538-3026-4150-84BA-6BBE8890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7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979"/>
    <w:pPr>
      <w:ind w:left="292" w:hangingChars="100" w:hanging="292"/>
      <w:jc w:val="left"/>
    </w:pPr>
  </w:style>
  <w:style w:type="paragraph" w:styleId="a4">
    <w:name w:val="header"/>
    <w:basedOn w:val="a"/>
    <w:link w:val="a5"/>
    <w:uiPriority w:val="99"/>
    <w:unhideWhenUsed/>
    <w:rsid w:val="007F2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F2458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F2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F2458"/>
    <w:rPr>
      <w:rFonts w:asci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24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245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36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3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03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03AD"/>
    <w:rPr>
      <w:rFonts w:ascii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3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3AD"/>
    <w:rPr>
      <w:rFonts w:ascii="ＭＳ 明朝"/>
      <w:b/>
      <w:bCs/>
      <w:sz w:val="24"/>
      <w:szCs w:val="24"/>
    </w:rPr>
  </w:style>
  <w:style w:type="paragraph" w:styleId="af0">
    <w:name w:val="Revision"/>
    <w:hidden/>
    <w:uiPriority w:val="99"/>
    <w:semiHidden/>
    <w:rsid w:val="00847F2D"/>
    <w:rPr>
      <w:rFonts w:ascii="ＭＳ 明朝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D146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8D146A"/>
    <w:rPr>
      <w:rFonts w:ascii="ＭＳ 明朝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D146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8D146A"/>
    <w:rPr>
      <w:rFonts w:asci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F1B6-6C5D-4F02-87C4-A985059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栄町</Company>
  <LinksUpToDate>false</LinksUpToDate>
  <CharactersWithSpaces>899</CharactersWithSpaces>
  <SharedDoc>false</SharedDoc>
  <HLinks>
    <vt:vector size="144" baseType="variant">
      <vt:variant>
        <vt:i4>4325480</vt:i4>
      </vt:variant>
      <vt:variant>
        <vt:i4>69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j18_k2</vt:lpwstr>
      </vt:variant>
      <vt:variant>
        <vt:i4>4325480</vt:i4>
      </vt:variant>
      <vt:variant>
        <vt:i4>66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j18_k2</vt:lpwstr>
      </vt:variant>
      <vt:variant>
        <vt:i4>4325472</vt:i4>
      </vt:variant>
      <vt:variant>
        <vt:i4>63</vt:i4>
      </vt:variant>
      <vt:variant>
        <vt:i4>0</vt:i4>
      </vt:variant>
      <vt:variant>
        <vt:i4>5</vt:i4>
      </vt:variant>
      <vt:variant>
        <vt:lpwstr>http://fire-inzaichiku.eco.coocan.jp/reiki_int/reiki_honbun/w2940072001.html</vt:lpwstr>
      </vt:variant>
      <vt:variant>
        <vt:lpwstr>j46_k1</vt:lpwstr>
      </vt:variant>
      <vt:variant>
        <vt:i4>2883645</vt:i4>
      </vt:variant>
      <vt:variant>
        <vt:i4>60</vt:i4>
      </vt:variant>
      <vt:variant>
        <vt:i4>0</vt:i4>
      </vt:variant>
      <vt:variant>
        <vt:i4>5</vt:i4>
      </vt:variant>
      <vt:variant>
        <vt:lpwstr>http://fire-inzaichiku.eco.coocan.jp/reiki_int/reiki_honbun/w2940072001.html</vt:lpwstr>
      </vt:variant>
      <vt:variant>
        <vt:lpwstr>j44</vt:lpwstr>
      </vt:variant>
      <vt:variant>
        <vt:i4>2883645</vt:i4>
      </vt:variant>
      <vt:variant>
        <vt:i4>57</vt:i4>
      </vt:variant>
      <vt:variant>
        <vt:i4>0</vt:i4>
      </vt:variant>
      <vt:variant>
        <vt:i4>5</vt:i4>
      </vt:variant>
      <vt:variant>
        <vt:lpwstr>http://fire-inzaichiku.eco.coocan.jp/reiki_int/reiki_honbun/w2940072001.html</vt:lpwstr>
      </vt:variant>
      <vt:variant>
        <vt:lpwstr>j43</vt:lpwstr>
      </vt:variant>
      <vt:variant>
        <vt:i4>3080251</vt:i4>
      </vt:variant>
      <vt:variant>
        <vt:i4>54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j17</vt:lpwstr>
      </vt:variant>
      <vt:variant>
        <vt:i4>3080251</vt:i4>
      </vt:variant>
      <vt:variant>
        <vt:i4>51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j15</vt:lpwstr>
      </vt:variant>
      <vt:variant>
        <vt:i4>3080251</vt:i4>
      </vt:variant>
      <vt:variant>
        <vt:i4>48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j14</vt:lpwstr>
      </vt:variant>
      <vt:variant>
        <vt:i4>2687035</vt:i4>
      </vt:variant>
      <vt:variant>
        <vt:i4>45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j7</vt:lpwstr>
      </vt:variant>
      <vt:variant>
        <vt:i4>2621499</vt:i4>
      </vt:variant>
      <vt:variant>
        <vt:i4>42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j6</vt:lpwstr>
      </vt:variant>
      <vt:variant>
        <vt:i4>2818107</vt:i4>
      </vt:variant>
      <vt:variant>
        <vt:i4>39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j5</vt:lpwstr>
      </vt:variant>
      <vt:variant>
        <vt:i4>3080232</vt:i4>
      </vt:variant>
      <vt:variant>
        <vt:i4>36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y11</vt:lpwstr>
      </vt:variant>
      <vt:variant>
        <vt:i4>2555944</vt:i4>
      </vt:variant>
      <vt:variant>
        <vt:i4>33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y9</vt:lpwstr>
      </vt:variant>
      <vt:variant>
        <vt:i4>2490408</vt:i4>
      </vt:variant>
      <vt:variant>
        <vt:i4>30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y8</vt:lpwstr>
      </vt:variant>
      <vt:variant>
        <vt:i4>2818088</vt:i4>
      </vt:variant>
      <vt:variant>
        <vt:i4>27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y5</vt:lpwstr>
      </vt:variant>
      <vt:variant>
        <vt:i4>2752552</vt:i4>
      </vt:variant>
      <vt:variant>
        <vt:i4>24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y4</vt:lpwstr>
      </vt:variant>
      <vt:variant>
        <vt:i4>2949160</vt:i4>
      </vt:variant>
      <vt:variant>
        <vt:i4>21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y3</vt:lpwstr>
      </vt:variant>
      <vt:variant>
        <vt:i4>7798819</vt:i4>
      </vt:variant>
      <vt:variant>
        <vt:i4>18</vt:i4>
      </vt:variant>
      <vt:variant>
        <vt:i4>0</vt:i4>
      </vt:variant>
      <vt:variant>
        <vt:i4>5</vt:i4>
      </vt:variant>
      <vt:variant>
        <vt:lpwstr>http://fire-inzaichiku.eco.coocan.jp/reiki_int/reiki_honbun/w2940072001.html</vt:lpwstr>
      </vt:variant>
      <vt:variant>
        <vt:lpwstr>top</vt:lpwstr>
      </vt:variant>
      <vt:variant>
        <vt:i4>2883624</vt:i4>
      </vt:variant>
      <vt:variant>
        <vt:i4>15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y2</vt:lpwstr>
      </vt:variant>
      <vt:variant>
        <vt:i4>4325472</vt:i4>
      </vt:variant>
      <vt:variant>
        <vt:i4>12</vt:i4>
      </vt:variant>
      <vt:variant>
        <vt:i4>0</vt:i4>
      </vt:variant>
      <vt:variant>
        <vt:i4>5</vt:i4>
      </vt:variant>
      <vt:variant>
        <vt:lpwstr>http://fire-inzaichiku.eco.coocan.jp/reiki_int/reiki_honbun/w2940072001.html</vt:lpwstr>
      </vt:variant>
      <vt:variant>
        <vt:lpwstr>j46_k1</vt:lpwstr>
      </vt:variant>
      <vt:variant>
        <vt:i4>2883645</vt:i4>
      </vt:variant>
      <vt:variant>
        <vt:i4>9</vt:i4>
      </vt:variant>
      <vt:variant>
        <vt:i4>0</vt:i4>
      </vt:variant>
      <vt:variant>
        <vt:i4>5</vt:i4>
      </vt:variant>
      <vt:variant>
        <vt:lpwstr>http://fire-inzaichiku.eco.coocan.jp/reiki_int/reiki_honbun/w2940072001.html</vt:lpwstr>
      </vt:variant>
      <vt:variant>
        <vt:lpwstr>j44</vt:lpwstr>
      </vt:variant>
      <vt:variant>
        <vt:i4>2883645</vt:i4>
      </vt:variant>
      <vt:variant>
        <vt:i4>6</vt:i4>
      </vt:variant>
      <vt:variant>
        <vt:i4>0</vt:i4>
      </vt:variant>
      <vt:variant>
        <vt:i4>5</vt:i4>
      </vt:variant>
      <vt:variant>
        <vt:lpwstr>http://fire-inzaichiku.eco.coocan.jp/reiki_int/reiki_honbun/w2940072001.html</vt:lpwstr>
      </vt:variant>
      <vt:variant>
        <vt:lpwstr>j43</vt:lpwstr>
      </vt:variant>
      <vt:variant>
        <vt:i4>3080232</vt:i4>
      </vt:variant>
      <vt:variant>
        <vt:i4>3</vt:i4>
      </vt:variant>
      <vt:variant>
        <vt:i4>0</vt:i4>
      </vt:variant>
      <vt:variant>
        <vt:i4>5</vt:i4>
      </vt:variant>
      <vt:variant>
        <vt:lpwstr>http://fire-inzaichiku.eco.coocan.jp/reiki_int/reiki_honbun/w2940115001.html</vt:lpwstr>
      </vt:variant>
      <vt:variant>
        <vt:lpwstr>y1</vt:lpwstr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fire-inzaichiku.eco.coocan.jp/reiki_int/reiki_honbun/w2940072001.html</vt:lpwstr>
      </vt:variant>
      <vt:variant>
        <vt:lpwstr>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073</dc:creator>
  <cp:keywords/>
  <dc:description/>
  <cp:lastModifiedBy>sakae191</cp:lastModifiedBy>
  <cp:revision>2</cp:revision>
  <cp:lastPrinted>2022-04-21T12:25:00Z</cp:lastPrinted>
  <dcterms:created xsi:type="dcterms:W3CDTF">2022-04-21T12:26:00Z</dcterms:created>
  <dcterms:modified xsi:type="dcterms:W3CDTF">2022-04-21T12:26:00Z</dcterms:modified>
</cp:coreProperties>
</file>